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  <w:gridCol w:w="9922"/>
      </w:tblGrid>
      <w:tr w:rsidR="003226AE" w:rsidRPr="003B6C74" w:rsidTr="00BD6581">
        <w:tc>
          <w:tcPr>
            <w:tcW w:w="9922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РГАНСКАЯ ОБЛАСТЬ</w:t>
            </w: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АДМИНИСТРАЦИИ КЕТОВСКОГО РАЙОНА</w:t>
            </w: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ФИНАНСОВЫЙ ОТДЕЛ</w:t>
            </w: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ar-SA"/>
              </w:rPr>
              <w:t>ПРИКАЗ</w:t>
            </w:r>
          </w:p>
          <w:p w:rsidR="003226AE" w:rsidRPr="003B6C74" w:rsidRDefault="003226AE" w:rsidP="00BD6581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outlineLvl w:val="2"/>
              <w:rPr>
                <w:rFonts w:ascii="Arial" w:eastAsia="Times New Roman" w:hAnsi="Arial" w:cs="Times New Roman"/>
                <w:b/>
                <w:color w:val="000000"/>
                <w:sz w:val="36"/>
                <w:szCs w:val="20"/>
                <w:lang w:eastAsia="ar-SA"/>
              </w:rPr>
            </w:pPr>
          </w:p>
        </w:tc>
        <w:tc>
          <w:tcPr>
            <w:tcW w:w="9922" w:type="dxa"/>
          </w:tcPr>
          <w:p w:rsidR="003226AE" w:rsidRPr="003B6C74" w:rsidRDefault="003226AE" w:rsidP="00BD6581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outlineLvl w:val="2"/>
              <w:rPr>
                <w:rFonts w:ascii="Arial" w:eastAsia="Times New Roman" w:hAnsi="Arial" w:cs="Times New Roman"/>
                <w:b/>
                <w:sz w:val="36"/>
                <w:szCs w:val="20"/>
                <w:lang w:eastAsia="ar-SA"/>
              </w:rPr>
            </w:pPr>
          </w:p>
        </w:tc>
      </w:tr>
      <w:tr w:rsidR="003226AE" w:rsidRPr="003B6C74" w:rsidTr="00BD6581">
        <w:tc>
          <w:tcPr>
            <w:tcW w:w="9922" w:type="dxa"/>
          </w:tcPr>
          <w:p w:rsidR="003226AE" w:rsidRPr="003B6C74" w:rsidRDefault="003226AE" w:rsidP="00BD658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226AE" w:rsidRPr="003B6C74" w:rsidRDefault="003226AE" w:rsidP="00231B6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</w:t>
            </w:r>
            <w:proofErr w:type="gramEnd"/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 июня</w:t>
            </w:r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  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9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  <w:r w:rsidR="0023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с</w:t>
            </w:r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етово</w:t>
            </w:r>
            <w:proofErr w:type="spellEnd"/>
          </w:p>
          <w:p w:rsidR="003226AE" w:rsidRPr="003B6C74" w:rsidRDefault="003226AE" w:rsidP="00BD6581">
            <w:pPr>
              <w:suppressLineNumbers/>
              <w:suppressAutoHyphens/>
              <w:spacing w:after="0" w:line="240" w:lineRule="auto"/>
              <w:ind w:left="5" w:right="-10" w:firstLine="1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3226AE" w:rsidRPr="003B6C74" w:rsidRDefault="003226AE" w:rsidP="00BD658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</w:tbl>
    <w:p w:rsidR="003226AE" w:rsidRPr="003B6C74" w:rsidRDefault="003226AE" w:rsidP="003226A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</w:pPr>
      <w:r w:rsidRPr="003B6C7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Об утверждении плана </w:t>
      </w:r>
      <w:r w:rsidRPr="009220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контрольной деятельности Финансового отдела Администрации Кетовского район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>второе</w:t>
      </w:r>
      <w:r w:rsidRPr="009220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полугод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2020</w:t>
      </w:r>
      <w:r w:rsidRPr="003B6C7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года</w:t>
      </w:r>
    </w:p>
    <w:p w:rsidR="003226AE" w:rsidRPr="003B6C74" w:rsidRDefault="003226AE" w:rsidP="003226AE">
      <w:pPr>
        <w:tabs>
          <w:tab w:val="left" w:pos="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226AE" w:rsidRPr="003B6C74" w:rsidRDefault="003226AE" w:rsidP="003226AE">
      <w:pPr>
        <w:tabs>
          <w:tab w:val="left" w:pos="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226AE" w:rsidRPr="008148F8" w:rsidRDefault="003226AE" w:rsidP="003226AE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 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</w:t>
      </w:r>
      <w:r w:rsidRPr="008D0613">
        <w:rPr>
          <w:rFonts w:ascii="Times New Roman" w:eastAsia="Times New Roman" w:hAnsi="Times New Roman" w:cs="Times New Roman"/>
          <w:sz w:val="24"/>
          <w:szCs w:val="20"/>
          <w:lang w:eastAsia="ar-SA"/>
        </w:rPr>
        <w:t>В целях осуществления функции муниципального финансового контроля и реализации постановления Администрации Кетовского района Курганской области от 26.12.2017г. №3303 «Об утверждении Порядка осуществления Финансовым отделом Администрации Кетовского района полномочий по контролю в финансово-бюджетной сфере»</w:t>
      </w:r>
    </w:p>
    <w:p w:rsidR="003226AE" w:rsidRPr="003B6C74" w:rsidRDefault="003226AE" w:rsidP="0032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КАЗЫВАЮ:</w:t>
      </w:r>
    </w:p>
    <w:p w:rsidR="003226AE" w:rsidRPr="003B6C74" w:rsidRDefault="003226AE" w:rsidP="0032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3B6C74">
        <w:rPr>
          <w:rFonts w:ascii="Arial" w:eastAsia="Times New Roman" w:hAnsi="Arial" w:cs="Times New Roman"/>
          <w:sz w:val="24"/>
          <w:szCs w:val="20"/>
          <w:lang w:eastAsia="ar-SA"/>
        </w:rPr>
        <w:tab/>
      </w:r>
      <w:r w:rsidRPr="003B6C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Утвердить план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контрольной деятельности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Финанс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ого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отде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а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Администрации Кетовского района н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второе полугодие 2020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года согласно приложению.</w:t>
      </w:r>
    </w:p>
    <w:p w:rsidR="003226AE" w:rsidRPr="003B6C74" w:rsidRDefault="003226AE" w:rsidP="0032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           2. Контроль исполнения приказа возложить на начальника ревизионной инспекции Финансового отдел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Администрации Кетовского района</w:t>
      </w:r>
      <w:r w:rsidRPr="003B6C74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Ладошко О.О.</w:t>
      </w:r>
    </w:p>
    <w:p w:rsidR="003226AE" w:rsidRPr="003B6C74" w:rsidRDefault="003226AE" w:rsidP="003226AE">
      <w:pPr>
        <w:tabs>
          <w:tab w:val="left" w:pos="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</w:p>
    <w:p w:rsidR="003226AE" w:rsidRPr="003B6C74" w:rsidRDefault="003226AE" w:rsidP="003226AE">
      <w:pPr>
        <w:tabs>
          <w:tab w:val="left" w:pos="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226AE" w:rsidRPr="003B6C74" w:rsidRDefault="003226AE" w:rsidP="003226AE">
      <w:pPr>
        <w:tabs>
          <w:tab w:val="left" w:pos="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796" w:type="dxa"/>
        <w:tblLook w:val="01E0" w:firstRow="1" w:lastRow="1" w:firstColumn="1" w:lastColumn="1" w:noHBand="0" w:noVBand="0"/>
      </w:tblPr>
      <w:tblGrid>
        <w:gridCol w:w="5868"/>
        <w:gridCol w:w="360"/>
        <w:gridCol w:w="1386"/>
        <w:gridCol w:w="236"/>
        <w:gridCol w:w="1946"/>
      </w:tblGrid>
      <w:tr w:rsidR="003226AE" w:rsidRPr="003B6C74" w:rsidTr="00BD6581">
        <w:tc>
          <w:tcPr>
            <w:tcW w:w="5868" w:type="dxa"/>
            <w:tcBorders>
              <w:bottom w:val="single" w:sz="4" w:space="0" w:color="auto"/>
            </w:tcBorders>
            <w:vAlign w:val="bottom"/>
          </w:tcPr>
          <w:p w:rsidR="003226AE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чальник Финансов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министрации Кетовского района</w:t>
            </w:r>
          </w:p>
        </w:tc>
        <w:tc>
          <w:tcPr>
            <w:tcW w:w="360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Н.Галкина</w:t>
            </w:r>
            <w:proofErr w:type="spellEnd"/>
          </w:p>
        </w:tc>
      </w:tr>
      <w:tr w:rsidR="003226AE" w:rsidRPr="003B6C74" w:rsidTr="00BD6581">
        <w:tc>
          <w:tcPr>
            <w:tcW w:w="5868" w:type="dxa"/>
            <w:tcBorders>
              <w:top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360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6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226AE" w:rsidRPr="003B6C74" w:rsidRDefault="003226AE" w:rsidP="003226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AE" w:rsidRPr="003B6C74" w:rsidRDefault="003226AE" w:rsidP="003226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а:</w:t>
      </w:r>
    </w:p>
    <w:p w:rsidR="003226AE" w:rsidRPr="003B6C74" w:rsidRDefault="003226AE" w:rsidP="003226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3674"/>
        <w:gridCol w:w="1457"/>
        <w:gridCol w:w="236"/>
        <w:gridCol w:w="2121"/>
        <w:gridCol w:w="360"/>
        <w:gridCol w:w="2110"/>
      </w:tblGrid>
      <w:tr w:rsidR="003226AE" w:rsidRPr="003B6C74" w:rsidTr="00BD6581">
        <w:tc>
          <w:tcPr>
            <w:tcW w:w="3674" w:type="dxa"/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чальник ревизионной инспекции  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.О.Ладошко</w:t>
            </w:r>
            <w:proofErr w:type="spellEnd"/>
          </w:p>
        </w:tc>
        <w:tc>
          <w:tcPr>
            <w:tcW w:w="360" w:type="dxa"/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10" w:type="dxa"/>
            <w:vAlign w:val="bottom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ar-SA"/>
              </w:rPr>
              <w:t xml:space="preserve">    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"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ar-SA"/>
              </w:rPr>
              <w:t xml:space="preserve">            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ar-SA"/>
              </w:rPr>
              <w:t xml:space="preserve">     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.</w:t>
            </w:r>
          </w:p>
        </w:tc>
      </w:tr>
      <w:tr w:rsidR="003226AE" w:rsidRPr="003B6C74" w:rsidTr="00BD6581">
        <w:tc>
          <w:tcPr>
            <w:tcW w:w="3674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6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226AE" w:rsidRPr="003B6C74" w:rsidRDefault="003226AE" w:rsidP="00BD6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B6C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360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10" w:type="dxa"/>
          </w:tcPr>
          <w:p w:rsidR="003226AE" w:rsidRPr="003B6C74" w:rsidRDefault="003226AE" w:rsidP="00BD6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3226AE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A6AEB" w:rsidRPr="003B6C74" w:rsidRDefault="00FA6AEB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  <w:bookmarkStart w:id="0" w:name="_GoBack"/>
      <w:bookmarkEnd w:id="0"/>
    </w:p>
    <w:p w:rsidR="003226AE" w:rsidRPr="003B6C74" w:rsidRDefault="003226AE" w:rsidP="003226A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4954D9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иказу Финансового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54D9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район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54D9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Об утверждении плана </w:t>
      </w:r>
    </w:p>
    <w:p w:rsidR="004954D9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</w:t>
      </w:r>
      <w:proofErr w:type="gramEnd"/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Финансового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6AE" w:rsidRPr="003B6C74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района </w:t>
      </w:r>
    </w:p>
    <w:p w:rsidR="003226AE" w:rsidRPr="003B6C74" w:rsidRDefault="004954D9" w:rsidP="0049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0</w:t>
      </w:r>
      <w:r w:rsidR="003226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26AE" w:rsidRPr="003B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3226AE" w:rsidRPr="003B6C74" w:rsidRDefault="003226AE" w:rsidP="004954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26AE" w:rsidRPr="003B6C74" w:rsidRDefault="003226AE" w:rsidP="004954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6AE" w:rsidRPr="003B6C74" w:rsidRDefault="003226AE" w:rsidP="00322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C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3226AE" w:rsidRPr="003B6C74" w:rsidRDefault="003226AE" w:rsidP="00322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нтрольной деятельности</w:t>
      </w:r>
    </w:p>
    <w:p w:rsidR="003226AE" w:rsidRPr="003B6C74" w:rsidRDefault="003226AE" w:rsidP="00322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товского района</w:t>
      </w:r>
    </w:p>
    <w:p w:rsidR="003226AE" w:rsidRPr="003B6C74" w:rsidRDefault="003226AE" w:rsidP="00322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6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226AE" w:rsidRPr="003B6C74" w:rsidRDefault="003226AE" w:rsidP="00322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911"/>
        <w:gridCol w:w="2753"/>
        <w:gridCol w:w="1565"/>
        <w:gridCol w:w="1777"/>
      </w:tblGrid>
      <w:tr w:rsidR="003226AE" w:rsidRPr="003B6C74" w:rsidTr="004954D9">
        <w:tc>
          <w:tcPr>
            <w:tcW w:w="628" w:type="dxa"/>
          </w:tcPr>
          <w:p w:rsidR="003226AE" w:rsidRPr="003B6C74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1" w:type="dxa"/>
          </w:tcPr>
          <w:p w:rsidR="003226AE" w:rsidRPr="003B6C74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контроля</w:t>
            </w:r>
          </w:p>
        </w:tc>
        <w:tc>
          <w:tcPr>
            <w:tcW w:w="2753" w:type="dxa"/>
          </w:tcPr>
          <w:p w:rsidR="003226AE" w:rsidRPr="003B6C74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дения контрольного мероприятия</w:t>
            </w:r>
          </w:p>
        </w:tc>
        <w:tc>
          <w:tcPr>
            <w:tcW w:w="1565" w:type="dxa"/>
          </w:tcPr>
          <w:p w:rsidR="003226AE" w:rsidRPr="003B6C74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ых мероприятий</w:t>
            </w:r>
          </w:p>
          <w:p w:rsidR="003226AE" w:rsidRPr="003B6C74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3226AE" w:rsidRPr="00136EC8" w:rsidRDefault="003226AE" w:rsidP="00B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нтролирующего органа, осуществляющего проверку</w:t>
            </w:r>
          </w:p>
        </w:tc>
      </w:tr>
      <w:tr w:rsidR="003226AE" w:rsidRPr="00136EC8" w:rsidTr="004954D9">
        <w:tc>
          <w:tcPr>
            <w:tcW w:w="628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753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финансово-хозяйственной деятельности</w:t>
            </w:r>
          </w:p>
        </w:tc>
        <w:tc>
          <w:tcPr>
            <w:tcW w:w="1565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 w:val="restart"/>
          </w:tcPr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етовского района</w:t>
            </w:r>
          </w:p>
        </w:tc>
      </w:tr>
      <w:tr w:rsidR="003226AE" w:rsidRPr="00136EC8" w:rsidTr="004954D9">
        <w:tc>
          <w:tcPr>
            <w:tcW w:w="628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етовская средняя общеобразовательная школа имени контр-адмирала Иванова В.Ф.»</w:t>
            </w:r>
          </w:p>
        </w:tc>
        <w:tc>
          <w:tcPr>
            <w:tcW w:w="2753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565" w:type="dxa"/>
          </w:tcPr>
          <w:p w:rsidR="004954D9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AE" w:rsidRPr="00136EC8" w:rsidTr="004954D9">
        <w:tc>
          <w:tcPr>
            <w:tcW w:w="628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Кетовского района</w:t>
            </w:r>
          </w:p>
        </w:tc>
        <w:tc>
          <w:tcPr>
            <w:tcW w:w="2753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565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AE" w:rsidRPr="00136EC8" w:rsidTr="004954D9">
        <w:tc>
          <w:tcPr>
            <w:tcW w:w="628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753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финансово-хозяйственной деятельности</w:t>
            </w:r>
          </w:p>
        </w:tc>
        <w:tc>
          <w:tcPr>
            <w:tcW w:w="1565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4D9" w:rsidRPr="00136EC8" w:rsidTr="004954D9">
        <w:tc>
          <w:tcPr>
            <w:tcW w:w="628" w:type="dxa"/>
          </w:tcPr>
          <w:p w:rsidR="004954D9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</w:tcPr>
          <w:p w:rsidR="004954D9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митет по управлению муниципа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товского района</w:t>
            </w:r>
          </w:p>
        </w:tc>
        <w:tc>
          <w:tcPr>
            <w:tcW w:w="2753" w:type="dxa"/>
          </w:tcPr>
          <w:p w:rsidR="004954D9" w:rsidRDefault="004954D9" w:rsidP="0049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D9" w:rsidRPr="003B6C74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565" w:type="dxa"/>
          </w:tcPr>
          <w:p w:rsidR="004954D9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D9" w:rsidRPr="003B6C74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954D9" w:rsidRPr="003B6C74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/>
          </w:tcPr>
          <w:p w:rsidR="004954D9" w:rsidRPr="00136EC8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AE" w:rsidRPr="00136EC8" w:rsidTr="004954D9">
        <w:tc>
          <w:tcPr>
            <w:tcW w:w="628" w:type="dxa"/>
          </w:tcPr>
          <w:p w:rsidR="003226AE" w:rsidRPr="005F6F1F" w:rsidRDefault="004954D9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1" w:type="dxa"/>
          </w:tcPr>
          <w:p w:rsidR="003226AE" w:rsidRPr="00073550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753" w:type="dxa"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финансово-хозяйственной деятельности</w:t>
            </w:r>
          </w:p>
        </w:tc>
        <w:tc>
          <w:tcPr>
            <w:tcW w:w="1565" w:type="dxa"/>
          </w:tcPr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226AE" w:rsidRPr="003B6C74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777" w:type="dxa"/>
            <w:vMerge/>
          </w:tcPr>
          <w:p w:rsidR="003226AE" w:rsidRPr="00136EC8" w:rsidRDefault="003226AE" w:rsidP="0049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6AE" w:rsidRPr="003B6C74" w:rsidRDefault="003226AE" w:rsidP="00495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AE" w:rsidRDefault="003226AE" w:rsidP="0032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AE" w:rsidRDefault="003226AE" w:rsidP="0032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AE" w:rsidRPr="003B6C74" w:rsidRDefault="003226AE" w:rsidP="0032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ревизионной инспекции         </w:t>
      </w:r>
      <w:r w:rsidR="0049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О.Ладошко</w:t>
      </w:r>
      <w:proofErr w:type="spellEnd"/>
    </w:p>
    <w:p w:rsidR="003226AE" w:rsidRPr="00136EC8" w:rsidRDefault="003226AE" w:rsidP="003226AE">
      <w:pPr>
        <w:spacing w:after="0" w:line="240" w:lineRule="auto"/>
        <w:jc w:val="center"/>
        <w:rPr>
          <w:sz w:val="24"/>
          <w:szCs w:val="24"/>
        </w:rPr>
      </w:pPr>
    </w:p>
    <w:p w:rsidR="003226AE" w:rsidRDefault="003226AE" w:rsidP="003226AE"/>
    <w:p w:rsidR="003226AE" w:rsidRDefault="003226AE" w:rsidP="003226AE"/>
    <w:sectPr w:rsidR="003226AE" w:rsidSect="0049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AE"/>
    <w:rsid w:val="001466A2"/>
    <w:rsid w:val="00231B65"/>
    <w:rsid w:val="003226AE"/>
    <w:rsid w:val="004954D9"/>
    <w:rsid w:val="009F500B"/>
    <w:rsid w:val="00C00E86"/>
    <w:rsid w:val="00F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8CC1C-4A5E-43E7-BBF0-B3D4710C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0AD-F681-4830-A30C-E398008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шко Ольга Олеговна</dc:creator>
  <cp:keywords/>
  <dc:description/>
  <cp:lastModifiedBy>Ладошко Ольга Олеговна</cp:lastModifiedBy>
  <cp:revision>4</cp:revision>
  <cp:lastPrinted>2020-06-18T10:21:00Z</cp:lastPrinted>
  <dcterms:created xsi:type="dcterms:W3CDTF">2020-06-18T04:47:00Z</dcterms:created>
  <dcterms:modified xsi:type="dcterms:W3CDTF">2020-06-18T10:22:00Z</dcterms:modified>
</cp:coreProperties>
</file>